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</w:t>
      </w:r>
      <w:r w:rsidR="00CB417C">
        <w:rPr>
          <w:sz w:val="28"/>
          <w:szCs w:val="28"/>
        </w:rPr>
        <w:t>3</w:t>
      </w:r>
      <w:r w:rsidR="00727FDE">
        <w:rPr>
          <w:sz w:val="28"/>
          <w:szCs w:val="28"/>
        </w:rPr>
        <w:t>9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r w:rsidR="00727FDE">
        <w:rPr>
          <w:sz w:val="28"/>
          <w:szCs w:val="28"/>
        </w:rPr>
        <w:t>Дегтяревой Татьяны Петровны</w:t>
      </w:r>
      <w:r w:rsidR="00B07D31">
        <w:rPr>
          <w:sz w:val="28"/>
          <w:szCs w:val="28"/>
        </w:rPr>
        <w:t>, выдвинут</w:t>
      </w:r>
      <w:r w:rsidR="00727FDE">
        <w:rPr>
          <w:sz w:val="28"/>
          <w:szCs w:val="28"/>
        </w:rPr>
        <w:t xml:space="preserve"> в порядке самовыдвижения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727FDE" w:rsidRPr="00727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Дегтярев</w:t>
      </w:r>
      <w:r w:rsidR="00727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у </w:t>
      </w:r>
      <w:r w:rsidR="00727FDE" w:rsidRPr="00727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Татьян</w:t>
      </w:r>
      <w:r w:rsidR="00727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="00727FDE" w:rsidRPr="00727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етровн</w:t>
      </w:r>
      <w:r w:rsidR="00727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8D785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727FD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r w:rsidR="00727FDE">
        <w:rPr>
          <w:sz w:val="28"/>
          <w:szCs w:val="28"/>
        </w:rPr>
        <w:t>Дегтяревой Татьяне Петровне</w:t>
      </w:r>
      <w:r w:rsidR="00727FDE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5DDB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2E3D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5733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606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27FD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D785E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25B1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5B64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944D3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10B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417C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3C8A"/>
    <w:rsid w:val="00EC62CA"/>
    <w:rsid w:val="00ED01A5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3</cp:revision>
  <dcterms:created xsi:type="dcterms:W3CDTF">2018-07-26T10:40:00Z</dcterms:created>
  <dcterms:modified xsi:type="dcterms:W3CDTF">2018-07-26T10:43:00Z</dcterms:modified>
</cp:coreProperties>
</file>